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2B856520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3502D2" w:rsidRPr="003502D2">
        <w:rPr>
          <w:rFonts w:asciiTheme="minorHAnsi" w:hAnsiTheme="minorHAnsi" w:cstheme="minorHAnsi"/>
          <w:b/>
        </w:rPr>
        <w:t>Budowa sieci wodociągowej wraz z przyłączami w m. Strzeszów, Piotrkowiczki, Rogoż, gmina Wisznia Mała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70DE37D1" w:rsidR="00E60BB7" w:rsidRPr="00322C61" w:rsidRDefault="00E60BB7" w:rsidP="003502D2">
      <w:pPr>
        <w:pStyle w:val="Akapitzlist"/>
        <w:numPr>
          <w:ilvl w:val="0"/>
          <w:numId w:val="46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3D2FA4">
        <w:rPr>
          <w:rFonts w:asciiTheme="minorHAnsi" w:eastAsia="Times New Roman" w:hAnsiTheme="minorHAnsi" w:cstheme="minorHAnsi"/>
          <w:sz w:val="24"/>
          <w:szCs w:val="24"/>
          <w:lang w:eastAsia="ar-SA"/>
        </w:rPr>
        <w:t>budowę</w:t>
      </w:r>
      <w:r w:rsidR="003502D2" w:rsidRPr="00350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ieci wodociągowej wraz z przyłączami w m. Strzeszów, Piotrkowiczki, Rogoż, gmina Wisznia Mała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503DBE9" w14:textId="41EC3C28" w:rsidR="00EE4B31" w:rsidRDefault="00EE4B31" w:rsidP="00EE4B31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E4B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amy ofertę na część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ówienia nr </w:t>
      </w:r>
      <w:r w:rsidRPr="00EE4B3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..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 podlegamy wykluczeniu z udziału w niniejszym postępowaniu.               </w:t>
      </w:r>
    </w:p>
    <w:p w14:paraId="7CC3F52A" w14:textId="77777777" w:rsidR="00E60BB7" w:rsidRPr="00BF5F7F" w:rsidRDefault="00E60BB7" w:rsidP="00322C61">
      <w:pPr>
        <w:pStyle w:val="Akapitzlist"/>
        <w:numPr>
          <w:ilvl w:val="0"/>
          <w:numId w:val="46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0131536C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lastRenderedPageBreak/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06868D89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8BEB486" w14:textId="77777777" w:rsidR="00DE336C" w:rsidRPr="00BF5F7F" w:rsidRDefault="00DE336C" w:rsidP="00DE336C">
      <w:pPr>
        <w:pStyle w:val="Akapitzlist"/>
        <w:numPr>
          <w:ilvl w:val="0"/>
          <w:numId w:val="48"/>
        </w:numPr>
        <w:suppressAutoHyphens/>
        <w:spacing w:before="120" w:beforeAutospacing="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DE336C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62F235AC" w14:textId="77777777" w:rsidR="00DE336C" w:rsidRDefault="00DE336C" w:rsidP="00DE336C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:</w:t>
      </w:r>
    </w:p>
    <w:p w14:paraId="0101E73F" w14:textId="77777777" w:rsidR="00DE336C" w:rsidRPr="00BF5F7F" w:rsidRDefault="00DE336C" w:rsidP="00DE336C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ela 1. Zestawienie ce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DE336C" w:rsidRPr="00A96C51" w14:paraId="743A9472" w14:textId="77777777" w:rsidTr="008D2859">
        <w:trPr>
          <w:trHeight w:val="495"/>
        </w:trPr>
        <w:tc>
          <w:tcPr>
            <w:tcW w:w="555" w:type="dxa"/>
            <w:vAlign w:val="center"/>
          </w:tcPr>
          <w:p w14:paraId="4111149C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14:paraId="47506B68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733545B3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5DBFEAD2" w14:textId="77777777" w:rsidR="00DE336C" w:rsidRPr="00A96C51" w:rsidRDefault="00DE336C" w:rsidP="008D285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26A071CD" w14:textId="77777777" w:rsidR="00DE336C" w:rsidRPr="00A96C51" w:rsidRDefault="00DE336C" w:rsidP="008D285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DA15F5" w:rsidRPr="00A96C51" w14:paraId="7B6D9807" w14:textId="77777777" w:rsidTr="008D2859">
        <w:trPr>
          <w:trHeight w:val="1297"/>
        </w:trPr>
        <w:tc>
          <w:tcPr>
            <w:tcW w:w="555" w:type="dxa"/>
            <w:vAlign w:val="center"/>
          </w:tcPr>
          <w:p w14:paraId="065DC47E" w14:textId="77777777" w:rsidR="00DA15F5" w:rsidRPr="00DA15F5" w:rsidRDefault="00DA15F5" w:rsidP="00DA15F5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</w:tcPr>
          <w:p w14:paraId="5647B89D" w14:textId="22F33883" w:rsidR="00DA15F5" w:rsidRPr="00DA15F5" w:rsidRDefault="00DA15F5" w:rsidP="00DA15F5">
            <w:pPr>
              <w:spacing w:before="0" w:beforeAutospacing="0" w:after="0" w:line="240" w:lineRule="auto"/>
              <w:ind w:left="14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5F5">
              <w:rPr>
                <w:rFonts w:asciiTheme="minorHAnsi" w:hAnsiTheme="minorHAnsi" w:cstheme="minorHAnsi"/>
                <w:sz w:val="20"/>
                <w:szCs w:val="20"/>
              </w:rPr>
              <w:t>Część zamówienia nr 1 - „Budowa sieci wodociągowej wraz z przyłączami w m. Strzeszów dz. nr 481, 442/1, 442/2, 482, 478, 449/6, 449/5, 449/4, 449/3, 449/18, 647, gmina Wisznia Mała’’</w:t>
            </w:r>
            <w:r w:rsidR="00EA2773" w:rsidRPr="00EA27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18824AA3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975FC65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E609CD7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15F5" w:rsidRPr="00A96C51" w14:paraId="239566BA" w14:textId="77777777" w:rsidTr="008D2859">
        <w:trPr>
          <w:trHeight w:val="1194"/>
        </w:trPr>
        <w:tc>
          <w:tcPr>
            <w:tcW w:w="555" w:type="dxa"/>
            <w:vAlign w:val="center"/>
          </w:tcPr>
          <w:p w14:paraId="366E4007" w14:textId="77777777" w:rsidR="00DA15F5" w:rsidRPr="00DA15F5" w:rsidRDefault="00DA15F5" w:rsidP="00DA15F5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</w:tcPr>
          <w:p w14:paraId="3E9B0D35" w14:textId="67CBBA83" w:rsidR="00DA15F5" w:rsidRPr="00DA15F5" w:rsidRDefault="00DA15F5" w:rsidP="00DA15F5">
            <w:pPr>
              <w:spacing w:before="0" w:beforeAutospacing="0" w:after="0" w:line="240" w:lineRule="auto"/>
              <w:ind w:left="14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5F5">
              <w:rPr>
                <w:rFonts w:asciiTheme="minorHAnsi" w:hAnsiTheme="minorHAnsi" w:cstheme="minorHAnsi"/>
                <w:sz w:val="20"/>
                <w:szCs w:val="20"/>
              </w:rPr>
              <w:t>Część zamówienia nr 2 - „Budowa odcinka sieci wodociągowej na działce nr 186/1 w miejscowości Rogoż, ul. Stawowa, gmina Wisznia Mała’’</w:t>
            </w:r>
            <w:r w:rsidR="00EA2773" w:rsidRPr="00EA27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5D567ABA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9AF0E8E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BCE4763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15F5" w:rsidRPr="00A96C51" w14:paraId="3E88122A" w14:textId="77777777" w:rsidTr="008D2859">
        <w:trPr>
          <w:trHeight w:val="1194"/>
        </w:trPr>
        <w:tc>
          <w:tcPr>
            <w:tcW w:w="555" w:type="dxa"/>
            <w:vAlign w:val="center"/>
          </w:tcPr>
          <w:p w14:paraId="49C5EA2F" w14:textId="77777777" w:rsidR="00DA15F5" w:rsidRPr="00DA15F5" w:rsidRDefault="00DA15F5" w:rsidP="00DA15F5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</w:tcPr>
          <w:p w14:paraId="48B5E7D0" w14:textId="6ABD55C0" w:rsidR="00DA15F5" w:rsidRPr="00DA15F5" w:rsidRDefault="00DA15F5" w:rsidP="00A45F9A">
            <w:pPr>
              <w:spacing w:before="0" w:beforeAutospacing="0" w:after="0" w:line="240" w:lineRule="auto"/>
              <w:ind w:left="14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5F5">
              <w:rPr>
                <w:rFonts w:asciiTheme="minorHAnsi" w:hAnsiTheme="minorHAnsi" w:cstheme="minorHAnsi"/>
                <w:sz w:val="20"/>
                <w:szCs w:val="20"/>
              </w:rPr>
              <w:t xml:space="preserve">Część zamówienia nr 3 - „Budowa sieci wodociągowej </w:t>
            </w:r>
            <w:bookmarkStart w:id="0" w:name="_GoBack"/>
            <w:bookmarkEnd w:id="0"/>
            <w:r w:rsidRPr="00DA15F5">
              <w:rPr>
                <w:rFonts w:asciiTheme="minorHAnsi" w:hAnsiTheme="minorHAnsi" w:cstheme="minorHAnsi"/>
                <w:sz w:val="20"/>
                <w:szCs w:val="20"/>
              </w:rPr>
              <w:t>w m. Piotrkowiczki dz. nr 41/1, 41/3, 35/2, 35/1, 379, 387, gmina Wisznia Mała’’</w:t>
            </w:r>
            <w:r w:rsidR="00EA2773" w:rsidRPr="00EA27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058AEF22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E04934A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093509A" w14:textId="77777777" w:rsidR="00DA15F5" w:rsidRPr="00A96C51" w:rsidRDefault="00DA15F5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592A52B" w14:textId="77777777" w:rsidR="00DE336C" w:rsidRPr="00A96C51" w:rsidRDefault="00DE336C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5888470E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 – wykaz robót budowlanych;</w:t>
      </w:r>
    </w:p>
    <w:p w14:paraId="2030A017" w14:textId="4CA8A394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54E38DF7" w:rsidR="00FC7E8E" w:rsidRPr="00EA1DF8" w:rsidRDefault="00EE4B31" w:rsidP="00EA1DF8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  <w:r w:rsidR="00FC7E8E" w:rsidRPr="00A96C51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</w:t>
      </w:r>
      <w:r w:rsidR="000B32FC" w:rsidRPr="00A96C51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hAnsiTheme="minorHAnsi" w:cstheme="minorHAnsi"/>
          <w:sz w:val="24"/>
          <w:szCs w:val="24"/>
          <w:lang w:eastAsia="ar-SA"/>
        </w:rPr>
        <w:tab/>
      </w:r>
    </w:p>
    <w:sectPr w:rsidR="00FC7E8E" w:rsidRPr="00EA1DF8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9E46" w14:textId="77777777" w:rsidR="00212FFD" w:rsidRDefault="00212FFD" w:rsidP="000B32FC">
      <w:pPr>
        <w:spacing w:before="0" w:after="0" w:line="240" w:lineRule="auto"/>
      </w:pPr>
      <w:r>
        <w:separator/>
      </w:r>
    </w:p>
  </w:endnote>
  <w:endnote w:type="continuationSeparator" w:id="0">
    <w:p w14:paraId="29605BA0" w14:textId="77777777" w:rsidR="00212FFD" w:rsidRDefault="00212FFD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50C97" w14:textId="77777777" w:rsidR="00212FFD" w:rsidRDefault="00212FFD" w:rsidP="000B32FC">
      <w:pPr>
        <w:spacing w:before="0" w:after="0" w:line="240" w:lineRule="auto"/>
      </w:pPr>
      <w:r>
        <w:separator/>
      </w:r>
    </w:p>
  </w:footnote>
  <w:footnote w:type="continuationSeparator" w:id="0">
    <w:p w14:paraId="622765C6" w14:textId="77777777" w:rsidR="00212FFD" w:rsidRDefault="00212FFD" w:rsidP="000B32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EC8"/>
    <w:multiLevelType w:val="hybridMultilevel"/>
    <w:tmpl w:val="79646644"/>
    <w:lvl w:ilvl="0" w:tplc="9EBC20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91463"/>
    <w:multiLevelType w:val="hybridMultilevel"/>
    <w:tmpl w:val="3AE0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1"/>
  </w:num>
  <w:num w:numId="8">
    <w:abstractNumId w:val="44"/>
  </w:num>
  <w:num w:numId="9">
    <w:abstractNumId w:val="26"/>
  </w:num>
  <w:num w:numId="10">
    <w:abstractNumId w:val="33"/>
  </w:num>
  <w:num w:numId="11">
    <w:abstractNumId w:val="32"/>
  </w:num>
  <w:num w:numId="12">
    <w:abstractNumId w:val="38"/>
  </w:num>
  <w:num w:numId="13">
    <w:abstractNumId w:val="7"/>
  </w:num>
  <w:num w:numId="14">
    <w:abstractNumId w:val="40"/>
  </w:num>
  <w:num w:numId="15">
    <w:abstractNumId w:val="14"/>
  </w:num>
  <w:num w:numId="16">
    <w:abstractNumId w:val="19"/>
  </w:num>
  <w:num w:numId="17">
    <w:abstractNumId w:val="5"/>
  </w:num>
  <w:num w:numId="18">
    <w:abstractNumId w:val="37"/>
  </w:num>
  <w:num w:numId="19">
    <w:abstractNumId w:val="22"/>
  </w:num>
  <w:num w:numId="20">
    <w:abstractNumId w:val="30"/>
  </w:num>
  <w:num w:numId="21">
    <w:abstractNumId w:val="4"/>
  </w:num>
  <w:num w:numId="22">
    <w:abstractNumId w:val="20"/>
  </w:num>
  <w:num w:numId="23">
    <w:abstractNumId w:val="25"/>
  </w:num>
  <w:num w:numId="24">
    <w:abstractNumId w:val="35"/>
  </w:num>
  <w:num w:numId="25">
    <w:abstractNumId w:val="17"/>
  </w:num>
  <w:num w:numId="26">
    <w:abstractNumId w:val="4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3"/>
  </w:num>
  <w:num w:numId="32">
    <w:abstractNumId w:val="6"/>
  </w:num>
  <w:num w:numId="33">
    <w:abstractNumId w:val="28"/>
  </w:num>
  <w:num w:numId="34">
    <w:abstractNumId w:val="34"/>
  </w:num>
  <w:num w:numId="35">
    <w:abstractNumId w:val="16"/>
  </w:num>
  <w:num w:numId="36">
    <w:abstractNumId w:val="9"/>
  </w:num>
  <w:num w:numId="37">
    <w:abstractNumId w:val="3"/>
  </w:num>
  <w:num w:numId="38">
    <w:abstractNumId w:val="39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41"/>
  </w:num>
  <w:num w:numId="44">
    <w:abstractNumId w:val="42"/>
  </w:num>
  <w:num w:numId="45">
    <w:abstractNumId w:val="18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1522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40336"/>
    <w:rsid w:val="002562EB"/>
    <w:rsid w:val="00284B6C"/>
    <w:rsid w:val="00285DD3"/>
    <w:rsid w:val="00292FD9"/>
    <w:rsid w:val="002A176F"/>
    <w:rsid w:val="002C5E34"/>
    <w:rsid w:val="002E286A"/>
    <w:rsid w:val="002E689C"/>
    <w:rsid w:val="002F0F4B"/>
    <w:rsid w:val="00303CBF"/>
    <w:rsid w:val="00322C61"/>
    <w:rsid w:val="003401FD"/>
    <w:rsid w:val="0034029C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E766C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70D-50D9-40DE-8EEB-6BA222B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52</cp:revision>
  <cp:lastPrinted>2020-07-21T12:56:00Z</cp:lastPrinted>
  <dcterms:created xsi:type="dcterms:W3CDTF">2020-06-21T13:48:00Z</dcterms:created>
  <dcterms:modified xsi:type="dcterms:W3CDTF">2021-11-07T11:10:00Z</dcterms:modified>
</cp:coreProperties>
</file>